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CONOMIC ETHICS AND BUSINESS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CONOMIC ETHICS AND BUSINESS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03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CONTEMPORARY ECONOMIC ETHICS AND BUSINESS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